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7504FF83" w:rsidR="00024ADF" w:rsidRPr="000B5013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262C0F" w:rsidRPr="000B5013">
        <w:rPr>
          <w:b/>
          <w:bCs/>
          <w:sz w:val="22"/>
          <w:szCs w:val="22"/>
        </w:rPr>
        <w:t>16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0196BED3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262C0F">
        <w:rPr>
          <w:sz w:val="22"/>
          <w:szCs w:val="22"/>
        </w:rPr>
        <w:t>24</w:t>
      </w:r>
      <w:r w:rsidR="00863734">
        <w:rPr>
          <w:sz w:val="22"/>
          <w:szCs w:val="22"/>
        </w:rPr>
        <w:t xml:space="preserve"> сентябр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5CBBD5DE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9A618E" w:rsidRPr="00D93CA0">
        <w:rPr>
          <w:sz w:val="22"/>
          <w:szCs w:val="22"/>
        </w:rPr>
        <w:t>Мазалов О.Н.</w:t>
      </w:r>
    </w:p>
    <w:p w14:paraId="1EA2C805" w14:textId="5BE165AD" w:rsidR="001E117F" w:rsidRPr="00262C0F" w:rsidRDefault="00D67676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C0024E" w:rsidRPr="00D93CA0">
        <w:rPr>
          <w:bCs/>
          <w:sz w:val="22"/>
          <w:szCs w:val="22"/>
        </w:rPr>
        <w:t>Исполнительн</w:t>
      </w:r>
      <w:r w:rsidR="00863734">
        <w:rPr>
          <w:bCs/>
          <w:sz w:val="22"/>
          <w:szCs w:val="22"/>
        </w:rPr>
        <w:t>ый</w:t>
      </w:r>
      <w:r w:rsidR="00C0024E" w:rsidRPr="00D93CA0">
        <w:rPr>
          <w:bCs/>
          <w:sz w:val="22"/>
          <w:szCs w:val="22"/>
        </w:rPr>
        <w:t xml:space="preserve"> директор СРО А «САПЗС»</w:t>
      </w:r>
      <w:r w:rsidR="00C0024E" w:rsidRPr="00D93CA0">
        <w:rPr>
          <w:b/>
          <w:bCs/>
          <w:sz w:val="22"/>
          <w:szCs w:val="22"/>
        </w:rPr>
        <w:t xml:space="preserve"> </w:t>
      </w:r>
      <w:r w:rsidR="00863734">
        <w:rPr>
          <w:spacing w:val="-4"/>
          <w:sz w:val="22"/>
          <w:szCs w:val="22"/>
        </w:rPr>
        <w:t>Шадрин С.Г</w:t>
      </w:r>
      <w:r w:rsidR="00262C0F">
        <w:rPr>
          <w:spacing w:val="-4"/>
          <w:sz w:val="22"/>
          <w:szCs w:val="22"/>
        </w:rPr>
        <w:t>.</w:t>
      </w: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144C5AC8" w14:textId="77777777" w:rsidR="00262C0F" w:rsidRPr="002B4785" w:rsidRDefault="00262C0F" w:rsidP="00262C0F">
      <w:pPr>
        <w:pStyle w:val="a3"/>
        <w:tabs>
          <w:tab w:val="left" w:pos="10348"/>
        </w:tabs>
        <w:spacing w:after="240"/>
        <w:ind w:left="0" w:right="283"/>
        <w:rPr>
          <w:b/>
          <w:sz w:val="22"/>
          <w:szCs w:val="22"/>
        </w:rPr>
      </w:pPr>
      <w:r w:rsidRPr="002B4785">
        <w:rPr>
          <w:b/>
          <w:sz w:val="22"/>
          <w:szCs w:val="22"/>
        </w:rPr>
        <w:t>Вопрос 1:</w:t>
      </w:r>
      <w:r w:rsidRPr="002B4785">
        <w:rPr>
          <w:sz w:val="22"/>
          <w:szCs w:val="22"/>
        </w:rPr>
        <w:t xml:space="preserve"> Утверждение даты и места проведения очередного отчетно-выборного Общего собрания СРО А «САПЗС».</w:t>
      </w:r>
    </w:p>
    <w:p w14:paraId="50435571" w14:textId="77777777" w:rsidR="00262C0F" w:rsidRPr="002B4785" w:rsidRDefault="00262C0F" w:rsidP="00262C0F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283"/>
        <w:rPr>
          <w:i/>
          <w:sz w:val="22"/>
          <w:szCs w:val="22"/>
        </w:rPr>
      </w:pPr>
      <w:r w:rsidRPr="002B4785">
        <w:rPr>
          <w:i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</w:t>
      </w:r>
      <w:r w:rsidRPr="002B4785">
        <w:rPr>
          <w:i/>
          <w:sz w:val="22"/>
          <w:szCs w:val="22"/>
        </w:rPr>
        <w:t xml:space="preserve"> Докладчик: Шадрин С.Г.</w:t>
      </w:r>
    </w:p>
    <w:p w14:paraId="42319F07" w14:textId="77777777" w:rsidR="00262C0F" w:rsidRPr="002B4785" w:rsidRDefault="00262C0F" w:rsidP="00262C0F">
      <w:pPr>
        <w:pStyle w:val="a3"/>
        <w:tabs>
          <w:tab w:val="left" w:pos="10348"/>
        </w:tabs>
        <w:ind w:left="0" w:right="283"/>
        <w:rPr>
          <w:sz w:val="22"/>
          <w:szCs w:val="22"/>
        </w:rPr>
      </w:pPr>
      <w:r w:rsidRPr="002B4785">
        <w:rPr>
          <w:b/>
          <w:sz w:val="22"/>
          <w:szCs w:val="22"/>
        </w:rPr>
        <w:t>Вопрос 2</w:t>
      </w:r>
      <w:r w:rsidRPr="002B4785"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14:paraId="04AE9442" w14:textId="77777777" w:rsidR="00262C0F" w:rsidRPr="002B4785" w:rsidRDefault="00262C0F" w:rsidP="00262C0F">
      <w:pPr>
        <w:pStyle w:val="a3"/>
        <w:tabs>
          <w:tab w:val="left" w:pos="10348"/>
        </w:tabs>
        <w:ind w:left="0" w:right="283"/>
        <w:rPr>
          <w:sz w:val="22"/>
          <w:szCs w:val="22"/>
        </w:rPr>
      </w:pPr>
    </w:p>
    <w:p w14:paraId="387A4ABE" w14:textId="1E70DB10" w:rsidR="00262C0F" w:rsidRDefault="00262C0F" w:rsidP="00262C0F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283"/>
        <w:jc w:val="center"/>
        <w:rPr>
          <w:i/>
          <w:sz w:val="22"/>
          <w:szCs w:val="22"/>
        </w:rPr>
      </w:pPr>
      <w:r w:rsidRPr="002B4785">
        <w:rPr>
          <w:i/>
          <w:sz w:val="22"/>
          <w:szCs w:val="22"/>
        </w:rPr>
        <w:t xml:space="preserve">                                                                                                            Докладчик: Шадрин С.Г.</w:t>
      </w:r>
    </w:p>
    <w:p w14:paraId="42242E6D" w14:textId="7F13A951" w:rsidR="009F796E" w:rsidRPr="002B4785" w:rsidRDefault="009F796E" w:rsidP="009F796E">
      <w:pPr>
        <w:pStyle w:val="a3"/>
        <w:tabs>
          <w:tab w:val="left" w:pos="10348"/>
        </w:tabs>
        <w:ind w:left="0" w:right="283"/>
        <w:rPr>
          <w:sz w:val="22"/>
          <w:szCs w:val="22"/>
        </w:rPr>
      </w:pPr>
      <w:r w:rsidRPr="002B4785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3</w:t>
      </w:r>
      <w:r w:rsidRPr="002B4785">
        <w:rPr>
          <w:sz w:val="22"/>
          <w:szCs w:val="22"/>
        </w:rPr>
        <w:t xml:space="preserve">: </w:t>
      </w:r>
      <w:r w:rsidR="002B5DD7">
        <w:rPr>
          <w:sz w:val="22"/>
          <w:szCs w:val="22"/>
        </w:rPr>
        <w:t xml:space="preserve">Уточнение задолженности по членским взносам  ЗАО </w:t>
      </w:r>
      <w:r w:rsidR="002B5DD7" w:rsidRPr="002B5DD7">
        <w:rPr>
          <w:sz w:val="22"/>
          <w:szCs w:val="22"/>
        </w:rPr>
        <w:t>«Бурводопроводстрой»</w:t>
      </w:r>
    </w:p>
    <w:p w14:paraId="0115E43E" w14:textId="77777777" w:rsidR="009F796E" w:rsidRPr="002B4785" w:rsidRDefault="009F796E" w:rsidP="009F796E">
      <w:pPr>
        <w:pStyle w:val="a3"/>
        <w:tabs>
          <w:tab w:val="left" w:pos="10348"/>
        </w:tabs>
        <w:ind w:left="0" w:right="283"/>
        <w:rPr>
          <w:sz w:val="22"/>
          <w:szCs w:val="22"/>
        </w:rPr>
      </w:pPr>
    </w:p>
    <w:p w14:paraId="3FE1CD6E" w14:textId="5FC8339C" w:rsidR="009F796E" w:rsidRDefault="009F796E" w:rsidP="009F796E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283"/>
        <w:jc w:val="center"/>
        <w:rPr>
          <w:i/>
          <w:sz w:val="22"/>
          <w:szCs w:val="22"/>
        </w:rPr>
      </w:pPr>
      <w:r w:rsidRPr="002B4785">
        <w:rPr>
          <w:i/>
          <w:sz w:val="22"/>
          <w:szCs w:val="22"/>
        </w:rPr>
        <w:t xml:space="preserve">                                                                                                             Докладчик: Шадрин С.Г.</w:t>
      </w:r>
    </w:p>
    <w:p w14:paraId="389744E7" w14:textId="77777777" w:rsidR="009F796E" w:rsidRPr="002B4785" w:rsidRDefault="009F796E" w:rsidP="00262C0F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283"/>
        <w:jc w:val="center"/>
        <w:rPr>
          <w:i/>
          <w:sz w:val="22"/>
          <w:szCs w:val="22"/>
        </w:rPr>
      </w:pPr>
    </w:p>
    <w:p w14:paraId="2DEB501F" w14:textId="77777777" w:rsidR="00F54C2A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7E43DB69" w14:textId="77777777" w:rsidR="00262C0F" w:rsidRPr="002B4785" w:rsidRDefault="00262C0F" w:rsidP="00262C0F">
      <w:pPr>
        <w:pStyle w:val="a3"/>
        <w:tabs>
          <w:tab w:val="left" w:pos="10348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2B4785">
        <w:rPr>
          <w:b/>
          <w:sz w:val="22"/>
          <w:szCs w:val="22"/>
        </w:rPr>
        <w:t>По первому вопросу:</w:t>
      </w:r>
    </w:p>
    <w:p w14:paraId="0C45595D" w14:textId="0D0BA9C6" w:rsidR="00262C0F" w:rsidRPr="002B4785" w:rsidRDefault="00262C0F" w:rsidP="00262C0F">
      <w:pPr>
        <w:jc w:val="both"/>
        <w:rPr>
          <w:sz w:val="22"/>
          <w:szCs w:val="22"/>
        </w:rPr>
      </w:pPr>
      <w:r w:rsidRPr="002B4785">
        <w:rPr>
          <w:sz w:val="22"/>
          <w:szCs w:val="22"/>
        </w:rPr>
        <w:t>Утвердить дату проведения  очередного отчетно-выборног</w:t>
      </w:r>
      <w:r>
        <w:rPr>
          <w:sz w:val="22"/>
          <w:szCs w:val="22"/>
        </w:rPr>
        <w:t xml:space="preserve">о Общего собрания СРО А «САПЗС» </w:t>
      </w:r>
      <w:r w:rsidRPr="002B4785">
        <w:rPr>
          <w:sz w:val="22"/>
          <w:szCs w:val="22"/>
        </w:rPr>
        <w:t>2</w:t>
      </w:r>
      <w:r>
        <w:rPr>
          <w:sz w:val="22"/>
          <w:szCs w:val="22"/>
        </w:rPr>
        <w:t>8 октября  2020</w:t>
      </w:r>
      <w:r w:rsidRPr="002B4785">
        <w:rPr>
          <w:sz w:val="22"/>
          <w:szCs w:val="22"/>
        </w:rPr>
        <w:t xml:space="preserve"> г., 13 часов местного времени.</w:t>
      </w:r>
    </w:p>
    <w:p w14:paraId="5B81EEF8" w14:textId="77777777" w:rsidR="00262C0F" w:rsidRPr="002B4785" w:rsidRDefault="00262C0F" w:rsidP="00262C0F">
      <w:pPr>
        <w:jc w:val="both"/>
        <w:rPr>
          <w:color w:val="212121"/>
          <w:sz w:val="22"/>
          <w:szCs w:val="22"/>
        </w:rPr>
      </w:pPr>
      <w:r w:rsidRPr="002B4785">
        <w:rPr>
          <w:sz w:val="22"/>
          <w:szCs w:val="22"/>
        </w:rPr>
        <w:t xml:space="preserve">Место проведения: </w:t>
      </w:r>
      <w:r w:rsidRPr="002B4785">
        <w:rPr>
          <w:rStyle w:val="af0"/>
          <w:b w:val="0"/>
          <w:color w:val="212121"/>
          <w:sz w:val="22"/>
          <w:szCs w:val="22"/>
        </w:rPr>
        <w:t>г. Барнаул,  ул. Гоголя, 44, 1 этаж</w:t>
      </w:r>
      <w:r w:rsidRPr="002B4785">
        <w:rPr>
          <w:rStyle w:val="af0"/>
          <w:color w:val="212121"/>
          <w:sz w:val="22"/>
          <w:szCs w:val="22"/>
        </w:rPr>
        <w:t> </w:t>
      </w:r>
      <w:r w:rsidRPr="002B4785">
        <w:rPr>
          <w:rStyle w:val="apple-converted-space"/>
          <w:rFonts w:eastAsia="Calibri"/>
          <w:b/>
          <w:bCs/>
          <w:color w:val="212121"/>
          <w:sz w:val="22"/>
          <w:szCs w:val="22"/>
        </w:rPr>
        <w:t> </w:t>
      </w:r>
      <w:r w:rsidRPr="002B4785">
        <w:rPr>
          <w:color w:val="212121"/>
          <w:sz w:val="22"/>
          <w:szCs w:val="22"/>
        </w:rPr>
        <w:t xml:space="preserve">(большой зал  Алтайского краевого Российско-Немецкого Дома). </w:t>
      </w:r>
    </w:p>
    <w:p w14:paraId="22B9840D" w14:textId="77777777" w:rsidR="00262C0F" w:rsidRPr="002B4785" w:rsidRDefault="00262C0F" w:rsidP="00262C0F">
      <w:pPr>
        <w:jc w:val="both"/>
        <w:rPr>
          <w:color w:val="212121"/>
          <w:sz w:val="22"/>
          <w:szCs w:val="22"/>
        </w:rPr>
      </w:pPr>
    </w:p>
    <w:p w14:paraId="420BA60A" w14:textId="77777777" w:rsidR="00262C0F" w:rsidRPr="002B4785" w:rsidRDefault="00262C0F" w:rsidP="00262C0F">
      <w:pPr>
        <w:pStyle w:val="a3"/>
        <w:tabs>
          <w:tab w:val="left" w:pos="10348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2B4785">
        <w:rPr>
          <w:b/>
          <w:sz w:val="22"/>
          <w:szCs w:val="22"/>
        </w:rPr>
        <w:t>По второму вопросу:</w:t>
      </w:r>
    </w:p>
    <w:p w14:paraId="53ED93C4" w14:textId="77777777" w:rsidR="00262C0F" w:rsidRPr="002B4785" w:rsidRDefault="00262C0F" w:rsidP="00262C0F">
      <w:pPr>
        <w:jc w:val="both"/>
        <w:rPr>
          <w:sz w:val="22"/>
          <w:szCs w:val="22"/>
        </w:rPr>
      </w:pPr>
      <w:r w:rsidRPr="002B4785">
        <w:rPr>
          <w:sz w:val="22"/>
          <w:szCs w:val="22"/>
        </w:rPr>
        <w:t xml:space="preserve"> Утвердить предварительную повестку дня:</w:t>
      </w:r>
    </w:p>
    <w:p w14:paraId="5797F28A" w14:textId="77777777" w:rsidR="00262C0F" w:rsidRPr="001B272C" w:rsidRDefault="00262C0F" w:rsidP="00262C0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B272C">
        <w:rPr>
          <w:rFonts w:ascii="Times New Roman" w:hAnsi="Times New Roman" w:cs="Times New Roman"/>
        </w:rPr>
        <w:t xml:space="preserve">. Утверждение отчета Председателя Правления СРО А «САПЗС». </w:t>
      </w:r>
    </w:p>
    <w:p w14:paraId="7B407EDB" w14:textId="77777777" w:rsidR="00262C0F" w:rsidRPr="001B272C" w:rsidRDefault="00262C0F" w:rsidP="00262C0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B2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збрание тайным голосованием членов</w:t>
      </w:r>
      <w:r w:rsidRPr="001B272C">
        <w:rPr>
          <w:rFonts w:ascii="Times New Roman" w:hAnsi="Times New Roman" w:cs="Times New Roman"/>
        </w:rPr>
        <w:t xml:space="preserve"> Правления СРО А «САПЗС».</w:t>
      </w:r>
    </w:p>
    <w:p w14:paraId="744F98E2" w14:textId="77777777" w:rsidR="00262C0F" w:rsidRPr="001B272C" w:rsidRDefault="00262C0F" w:rsidP="00262C0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B272C">
        <w:rPr>
          <w:rFonts w:ascii="Times New Roman" w:hAnsi="Times New Roman" w:cs="Times New Roman"/>
        </w:rPr>
        <w:t>. Избрание тайным голосованием Председателя Правления СРО А «САПЗС».</w:t>
      </w:r>
    </w:p>
    <w:p w14:paraId="2CA903B9" w14:textId="77777777" w:rsidR="00262C0F" w:rsidRDefault="00262C0F" w:rsidP="00262C0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B27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збрание Р</w:t>
      </w:r>
      <w:r w:rsidRPr="001B272C">
        <w:rPr>
          <w:rFonts w:ascii="Times New Roman" w:hAnsi="Times New Roman" w:cs="Times New Roman"/>
        </w:rPr>
        <w:t>евизионной комиссии СРО А «САПЗС».</w:t>
      </w:r>
    </w:p>
    <w:p w14:paraId="6B00A027" w14:textId="77777777" w:rsidR="00262C0F" w:rsidRDefault="00262C0F" w:rsidP="00262C0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сключение общества с ограниченной ответственностью «ППЦ РЭС» из членов СРО А «САПЗС», ИНН </w:t>
      </w:r>
      <w:r w:rsidRPr="001B272C">
        <w:rPr>
          <w:rFonts w:ascii="Times New Roman" w:hAnsi="Times New Roman" w:cs="Times New Roman"/>
        </w:rPr>
        <w:t>0411168169</w:t>
      </w:r>
      <w:r>
        <w:rPr>
          <w:rFonts w:ascii="Times New Roman" w:hAnsi="Times New Roman" w:cs="Times New Roman"/>
        </w:rPr>
        <w:t xml:space="preserve"> (основание: неоднократное нарушение в течение одного года срока оплаты членских взносов).</w:t>
      </w:r>
    </w:p>
    <w:p w14:paraId="120CF11B" w14:textId="77777777" w:rsidR="00262C0F" w:rsidRPr="001B272C" w:rsidRDefault="00262C0F" w:rsidP="00262C0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Утверждение отчета Исполнительного директора о результатах анализа </w:t>
      </w:r>
      <w:r w:rsidRPr="003C0056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3C0056">
        <w:rPr>
          <w:rFonts w:ascii="Times New Roman" w:hAnsi="Times New Roman" w:cs="Times New Roman"/>
        </w:rPr>
        <w:t xml:space="preserve">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rFonts w:ascii="Times New Roman" w:hAnsi="Times New Roman" w:cs="Times New Roman"/>
        </w:rPr>
        <w:t xml:space="preserve"> и результата опроса членов СРО А «САПЗС».</w:t>
      </w:r>
    </w:p>
    <w:p w14:paraId="794B22B6" w14:textId="77777777" w:rsidR="00262C0F" w:rsidRPr="002B4785" w:rsidRDefault="00262C0F" w:rsidP="00262C0F">
      <w:pPr>
        <w:tabs>
          <w:tab w:val="left" w:pos="426"/>
        </w:tabs>
        <w:jc w:val="both"/>
        <w:rPr>
          <w:sz w:val="22"/>
          <w:szCs w:val="22"/>
        </w:rPr>
      </w:pPr>
      <w:r w:rsidRPr="002B4785">
        <w:rPr>
          <w:sz w:val="22"/>
          <w:szCs w:val="22"/>
        </w:rPr>
        <w:t xml:space="preserve"> </w:t>
      </w:r>
    </w:p>
    <w:p w14:paraId="527F87BE" w14:textId="71EC7434" w:rsidR="00262C0F" w:rsidRDefault="00262C0F" w:rsidP="00262C0F">
      <w:pPr>
        <w:tabs>
          <w:tab w:val="left" w:pos="1418"/>
        </w:tabs>
        <w:rPr>
          <w:sz w:val="22"/>
          <w:szCs w:val="22"/>
        </w:rPr>
      </w:pPr>
      <w:r w:rsidRPr="002B4785">
        <w:rPr>
          <w:sz w:val="22"/>
          <w:szCs w:val="22"/>
        </w:rPr>
        <w:t>Утвердить дату окончания приема предложений по повестке дня, по выборным кандидатурам и проектам документов 1</w:t>
      </w:r>
      <w:r>
        <w:rPr>
          <w:sz w:val="22"/>
          <w:szCs w:val="22"/>
        </w:rPr>
        <w:t xml:space="preserve">3 </w:t>
      </w:r>
      <w:r w:rsidRPr="002B4785">
        <w:rPr>
          <w:sz w:val="22"/>
          <w:szCs w:val="22"/>
        </w:rPr>
        <w:t>октября 20</w:t>
      </w:r>
      <w:r>
        <w:rPr>
          <w:sz w:val="22"/>
          <w:szCs w:val="22"/>
        </w:rPr>
        <w:t>20</w:t>
      </w:r>
      <w:r w:rsidRPr="002B4785">
        <w:rPr>
          <w:sz w:val="22"/>
          <w:szCs w:val="22"/>
        </w:rPr>
        <w:t xml:space="preserve"> г.</w:t>
      </w:r>
    </w:p>
    <w:p w14:paraId="71371A9C" w14:textId="77777777" w:rsidR="00190970" w:rsidRDefault="00190970" w:rsidP="00262C0F">
      <w:pPr>
        <w:tabs>
          <w:tab w:val="left" w:pos="1418"/>
        </w:tabs>
        <w:rPr>
          <w:sz w:val="22"/>
          <w:szCs w:val="22"/>
        </w:rPr>
      </w:pPr>
    </w:p>
    <w:p w14:paraId="51BC7F81" w14:textId="0AE14E62" w:rsidR="00190970" w:rsidRPr="00190970" w:rsidRDefault="00190970" w:rsidP="00297F2E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 w:rsidRPr="002B478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третьему</w:t>
      </w:r>
      <w:r w:rsidRPr="002B4785">
        <w:rPr>
          <w:b/>
          <w:sz w:val="22"/>
          <w:szCs w:val="22"/>
        </w:rPr>
        <w:t xml:space="preserve"> вопросу:</w:t>
      </w:r>
      <w:r>
        <w:rPr>
          <w:b/>
          <w:sz w:val="22"/>
          <w:szCs w:val="22"/>
        </w:rPr>
        <w:t xml:space="preserve"> </w:t>
      </w:r>
      <w:r w:rsidRPr="00190970">
        <w:rPr>
          <w:sz w:val="22"/>
          <w:szCs w:val="22"/>
        </w:rPr>
        <w:t>Главному бухгалтеру СРО А «САПЗС» Якоби Н.И.</w:t>
      </w:r>
      <w:r>
        <w:rPr>
          <w:sz w:val="22"/>
          <w:szCs w:val="22"/>
        </w:rPr>
        <w:t xml:space="preserve"> </w:t>
      </w:r>
      <w:r w:rsidR="000B5013">
        <w:rPr>
          <w:sz w:val="22"/>
          <w:szCs w:val="22"/>
        </w:rPr>
        <w:t>сторнировать</w:t>
      </w:r>
      <w:r w:rsidR="000B5013" w:rsidRPr="000B5013">
        <w:rPr>
          <w:sz w:val="22"/>
          <w:szCs w:val="22"/>
        </w:rPr>
        <w:t xml:space="preserve"> </w:t>
      </w:r>
      <w:r w:rsidR="000B5013">
        <w:rPr>
          <w:sz w:val="22"/>
          <w:szCs w:val="22"/>
        </w:rPr>
        <w:t xml:space="preserve">начисленные </w:t>
      </w:r>
      <w:r w:rsidR="000B5013">
        <w:rPr>
          <w:sz w:val="22"/>
          <w:szCs w:val="22"/>
        </w:rPr>
        <w:t xml:space="preserve">членские </w:t>
      </w:r>
      <w:bookmarkStart w:id="0" w:name="_GoBack"/>
      <w:bookmarkEnd w:id="0"/>
      <w:r w:rsidR="000B5013">
        <w:rPr>
          <w:sz w:val="22"/>
          <w:szCs w:val="22"/>
        </w:rPr>
        <w:t>взносы за сентябрь 2020г. в сумме 3 500 (три тысячи пятьсот) рублей</w:t>
      </w:r>
      <w:r>
        <w:rPr>
          <w:sz w:val="22"/>
          <w:szCs w:val="22"/>
        </w:rPr>
        <w:t xml:space="preserve"> ЗАО </w:t>
      </w:r>
      <w:r w:rsidRPr="002B5DD7">
        <w:rPr>
          <w:sz w:val="22"/>
          <w:szCs w:val="22"/>
        </w:rPr>
        <w:t>«Бурводопроводстрой»</w:t>
      </w:r>
      <w:r>
        <w:rPr>
          <w:sz w:val="22"/>
          <w:szCs w:val="22"/>
        </w:rPr>
        <w:t>.</w:t>
      </w:r>
    </w:p>
    <w:p w14:paraId="6A04B5BA" w14:textId="77777777" w:rsidR="00190970" w:rsidRPr="002B4785" w:rsidRDefault="00190970" w:rsidP="00262C0F">
      <w:pPr>
        <w:tabs>
          <w:tab w:val="left" w:pos="1418"/>
        </w:tabs>
        <w:rPr>
          <w:sz w:val="22"/>
          <w:szCs w:val="22"/>
        </w:rPr>
      </w:pPr>
    </w:p>
    <w:p w14:paraId="626B079C" w14:textId="77777777" w:rsidR="004C1D4F" w:rsidRDefault="004C1D4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3F0FC536" w14:textId="77777777" w:rsidR="004C1D4F" w:rsidRPr="00D93CA0" w:rsidRDefault="004C1D4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Default="00E96D2A" w:rsidP="00E96D2A">
      <w:pPr>
        <w:spacing w:line="480" w:lineRule="auto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0C2BE751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ED40DF">
        <w:rPr>
          <w:sz w:val="22"/>
          <w:szCs w:val="22"/>
        </w:rPr>
        <w:t>Н.И.Якоби</w:t>
      </w:r>
    </w:p>
    <w:sectPr w:rsidR="00C9057E" w:rsidRPr="00D93CA0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ABACB" w14:textId="77777777" w:rsidR="001B7154" w:rsidRDefault="001B7154">
      <w:r>
        <w:separator/>
      </w:r>
    </w:p>
  </w:endnote>
  <w:endnote w:type="continuationSeparator" w:id="0">
    <w:p w14:paraId="255A1FDA" w14:textId="77777777" w:rsidR="001B7154" w:rsidRDefault="001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8EF6" w14:textId="77777777" w:rsidR="001B7154" w:rsidRDefault="001B7154">
      <w:r>
        <w:separator/>
      </w:r>
    </w:p>
  </w:footnote>
  <w:footnote w:type="continuationSeparator" w:id="0">
    <w:p w14:paraId="460E059C" w14:textId="77777777" w:rsidR="001B7154" w:rsidRDefault="001B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013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9C1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970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B7154"/>
    <w:rsid w:val="001C0287"/>
    <w:rsid w:val="001C0A36"/>
    <w:rsid w:val="001C0CA3"/>
    <w:rsid w:val="001C1362"/>
    <w:rsid w:val="001C157A"/>
    <w:rsid w:val="001C16A1"/>
    <w:rsid w:val="001C1D40"/>
    <w:rsid w:val="001C1D77"/>
    <w:rsid w:val="001C21C3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2C0F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97F2E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5DD7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05DC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14D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403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734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271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96E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68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4F74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1EB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6E4A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0DF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2E5A-24F1-4D35-AC83-2BEAE6B3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20-09-24T06:32:00Z</cp:lastPrinted>
  <dcterms:created xsi:type="dcterms:W3CDTF">2020-03-13T01:50:00Z</dcterms:created>
  <dcterms:modified xsi:type="dcterms:W3CDTF">2020-09-24T06:47:00Z</dcterms:modified>
</cp:coreProperties>
</file>